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13B17" w14:textId="77777777" w:rsidR="00DF68DA" w:rsidRPr="00723231" w:rsidRDefault="00EF54CC" w:rsidP="007672DD">
      <w:pPr>
        <w:rPr>
          <w:sz w:val="22"/>
          <w:szCs w:val="22"/>
        </w:rPr>
      </w:pPr>
      <w:r>
        <w:rPr>
          <w:rFonts w:hint="eastAsia"/>
          <w:sz w:val="22"/>
          <w:szCs w:val="22"/>
        </w:rPr>
        <w:t>別紙</w:t>
      </w:r>
      <w:r w:rsidRPr="00104968">
        <w:rPr>
          <w:rFonts w:hint="eastAsia"/>
          <w:sz w:val="22"/>
          <w:szCs w:val="22"/>
        </w:rPr>
        <w:t>２</w:t>
      </w:r>
    </w:p>
    <w:p w14:paraId="7AD4C635" w14:textId="77777777" w:rsidR="00A463A1" w:rsidRDefault="00A463A1" w:rsidP="00723231">
      <w:pPr>
        <w:ind w:left="220" w:hangingChars="100" w:hanging="220"/>
        <w:jc w:val="center"/>
        <w:rPr>
          <w:sz w:val="22"/>
          <w:szCs w:val="22"/>
        </w:rPr>
      </w:pPr>
      <w:r w:rsidRPr="00723231">
        <w:rPr>
          <w:rFonts w:hint="eastAsia"/>
          <w:sz w:val="22"/>
          <w:szCs w:val="22"/>
        </w:rPr>
        <w:t>現場代理人の常駐義務緩和の承認に当たって付す条件</w:t>
      </w:r>
    </w:p>
    <w:p w14:paraId="4FC4CBD3" w14:textId="77777777" w:rsidR="00EF54CC" w:rsidRDefault="00EF54CC" w:rsidP="00723231">
      <w:pPr>
        <w:ind w:left="220" w:hangingChars="100" w:hanging="220"/>
        <w:jc w:val="center"/>
        <w:rPr>
          <w:sz w:val="22"/>
          <w:szCs w:val="22"/>
        </w:rPr>
      </w:pPr>
    </w:p>
    <w:p w14:paraId="4BCC3F22" w14:textId="77777777" w:rsidR="00EF54CC" w:rsidRPr="00824EBE" w:rsidRDefault="00EF54CC" w:rsidP="00EF54CC">
      <w:pPr>
        <w:ind w:left="220" w:hangingChars="100" w:hanging="220"/>
        <w:jc w:val="right"/>
        <w:rPr>
          <w:sz w:val="22"/>
          <w:szCs w:val="22"/>
        </w:rPr>
      </w:pPr>
      <w:r w:rsidRPr="00EF54CC">
        <w:rPr>
          <w:rFonts w:hint="eastAsia"/>
          <w:color w:val="FF0000"/>
          <w:sz w:val="22"/>
          <w:szCs w:val="22"/>
        </w:rPr>
        <w:t xml:space="preserve">　　</w:t>
      </w:r>
      <w:r w:rsidRPr="00824EBE">
        <w:rPr>
          <w:rFonts w:hint="eastAsia"/>
          <w:sz w:val="22"/>
          <w:szCs w:val="22"/>
        </w:rPr>
        <w:t>年　　月　　日</w:t>
      </w:r>
    </w:p>
    <w:p w14:paraId="759EE140" w14:textId="77777777" w:rsidR="00DF68DA" w:rsidRPr="00723231" w:rsidRDefault="00DF68DA" w:rsidP="00723231">
      <w:pPr>
        <w:ind w:left="220" w:hangingChars="100" w:hanging="220"/>
        <w:rPr>
          <w:sz w:val="22"/>
          <w:szCs w:val="22"/>
        </w:rPr>
      </w:pPr>
    </w:p>
    <w:p w14:paraId="6B3455A6" w14:textId="77777777" w:rsidR="00BD053C" w:rsidRPr="00723231" w:rsidRDefault="00BD053C" w:rsidP="00723231">
      <w:pPr>
        <w:ind w:left="220" w:hangingChars="100" w:hanging="220"/>
        <w:rPr>
          <w:sz w:val="22"/>
          <w:szCs w:val="22"/>
        </w:rPr>
      </w:pPr>
      <w:r w:rsidRPr="00723231">
        <w:rPr>
          <w:rFonts w:hint="eastAsia"/>
          <w:sz w:val="22"/>
          <w:szCs w:val="22"/>
        </w:rPr>
        <w:t>（１）緩和が承認された工事現場において、次の事項を履行すること。</w:t>
      </w:r>
    </w:p>
    <w:p w14:paraId="51C6B5D1" w14:textId="77777777" w:rsidR="00BD053C" w:rsidRPr="00723231" w:rsidRDefault="00BD053C" w:rsidP="00F66D1B">
      <w:pPr>
        <w:ind w:left="660" w:hangingChars="300" w:hanging="660"/>
        <w:rPr>
          <w:sz w:val="22"/>
          <w:szCs w:val="22"/>
        </w:rPr>
      </w:pPr>
      <w:r w:rsidRPr="00723231">
        <w:rPr>
          <w:rFonts w:hint="eastAsia"/>
          <w:sz w:val="22"/>
          <w:szCs w:val="22"/>
        </w:rPr>
        <w:t xml:space="preserve">　　　履行されていないことが確認された場合には、緩和の承認を取り消すものとする。</w:t>
      </w:r>
    </w:p>
    <w:p w14:paraId="4F39FE26" w14:textId="77777777" w:rsidR="00BD053C" w:rsidRPr="00723231" w:rsidRDefault="00BD053C" w:rsidP="00723231">
      <w:pPr>
        <w:ind w:left="660" w:hangingChars="300" w:hanging="660"/>
        <w:rPr>
          <w:sz w:val="22"/>
          <w:szCs w:val="22"/>
        </w:rPr>
      </w:pPr>
      <w:r w:rsidRPr="00723231">
        <w:rPr>
          <w:rFonts w:hint="eastAsia"/>
          <w:sz w:val="22"/>
          <w:szCs w:val="22"/>
        </w:rPr>
        <w:t xml:space="preserve">　　①　現場代理人が不在となる工事現場においては、工事現場の取締りのほか、工事の施工に関する事項を処理できる責任者を指定し、必ず配置すること。</w:t>
      </w:r>
    </w:p>
    <w:p w14:paraId="7ED7CEDE" w14:textId="77777777" w:rsidR="00BD053C" w:rsidRPr="00723231" w:rsidRDefault="00BD053C" w:rsidP="00723231">
      <w:pPr>
        <w:ind w:left="660" w:hangingChars="300" w:hanging="660"/>
        <w:rPr>
          <w:sz w:val="22"/>
          <w:szCs w:val="22"/>
        </w:rPr>
      </w:pPr>
      <w:r w:rsidRPr="00723231">
        <w:rPr>
          <w:rFonts w:hint="eastAsia"/>
          <w:sz w:val="22"/>
          <w:szCs w:val="22"/>
        </w:rPr>
        <w:t xml:space="preserve">　　②　現場代理人は、必ずいずれかの工事現場に</w:t>
      </w:r>
      <w:r w:rsidR="00E672E7" w:rsidRPr="00723231">
        <w:rPr>
          <w:rFonts w:hint="eastAsia"/>
          <w:sz w:val="22"/>
          <w:szCs w:val="22"/>
        </w:rPr>
        <w:t>駐在</w:t>
      </w:r>
      <w:r w:rsidRPr="00723231">
        <w:rPr>
          <w:rFonts w:hint="eastAsia"/>
          <w:sz w:val="22"/>
          <w:szCs w:val="22"/>
        </w:rPr>
        <w:t>すること。</w:t>
      </w:r>
    </w:p>
    <w:p w14:paraId="38281D66" w14:textId="77777777" w:rsidR="00BD053C" w:rsidRPr="00723231" w:rsidRDefault="00BD053C" w:rsidP="00723231">
      <w:pPr>
        <w:ind w:left="660" w:hangingChars="300" w:hanging="660"/>
        <w:rPr>
          <w:sz w:val="22"/>
          <w:szCs w:val="22"/>
        </w:rPr>
      </w:pPr>
      <w:r w:rsidRPr="00723231">
        <w:rPr>
          <w:rFonts w:hint="eastAsia"/>
          <w:sz w:val="22"/>
          <w:szCs w:val="22"/>
        </w:rPr>
        <w:t xml:space="preserve">　　③　現場管理人が工事現場を離れるときは、現場の安全管理の徹底を図るとともに、監督員と必ず連絡が取れる体制を構築</w:t>
      </w:r>
      <w:r w:rsidR="00674130" w:rsidRPr="00723231">
        <w:rPr>
          <w:rFonts w:hint="eastAsia"/>
          <w:sz w:val="22"/>
          <w:szCs w:val="22"/>
        </w:rPr>
        <w:t>し、</w:t>
      </w:r>
      <w:r w:rsidR="00E21105" w:rsidRPr="00723231">
        <w:rPr>
          <w:rFonts w:hint="eastAsia"/>
          <w:sz w:val="22"/>
          <w:szCs w:val="22"/>
        </w:rPr>
        <w:t>監督員が求めた場合には、速やかに工事現場まで戻ること</w:t>
      </w:r>
      <w:r w:rsidRPr="00723231">
        <w:rPr>
          <w:rFonts w:hint="eastAsia"/>
          <w:sz w:val="22"/>
          <w:szCs w:val="22"/>
        </w:rPr>
        <w:t>。</w:t>
      </w:r>
    </w:p>
    <w:p w14:paraId="75FCAA8B" w14:textId="77777777" w:rsidR="00BD053C" w:rsidRPr="00723231" w:rsidRDefault="00BD053C" w:rsidP="00723231">
      <w:pPr>
        <w:ind w:left="660" w:hangingChars="300" w:hanging="660"/>
        <w:rPr>
          <w:sz w:val="22"/>
          <w:szCs w:val="22"/>
        </w:rPr>
      </w:pPr>
      <w:r w:rsidRPr="00723231">
        <w:rPr>
          <w:rFonts w:hint="eastAsia"/>
          <w:sz w:val="22"/>
          <w:szCs w:val="22"/>
        </w:rPr>
        <w:t xml:space="preserve">　　※　ただし、緩和の承認を受けた工事の施工に当たっては、次の場合に限り上記①、②、③の義務事項を除外する。</w:t>
      </w:r>
    </w:p>
    <w:p w14:paraId="79278430" w14:textId="77777777" w:rsidR="00BD053C" w:rsidRPr="00723231" w:rsidRDefault="003126D2" w:rsidP="00723231">
      <w:pPr>
        <w:ind w:left="660" w:hangingChars="300" w:hanging="660"/>
        <w:rPr>
          <w:sz w:val="22"/>
          <w:szCs w:val="22"/>
        </w:rPr>
      </w:pPr>
      <w:r w:rsidRPr="00723231">
        <w:rPr>
          <w:rFonts w:hint="eastAsia"/>
          <w:sz w:val="22"/>
          <w:szCs w:val="22"/>
        </w:rPr>
        <w:t xml:space="preserve">　　　ア）工事が完了して竣工検査の待機中となっている場合</w:t>
      </w:r>
    </w:p>
    <w:p w14:paraId="7C0722A4" w14:textId="77777777" w:rsidR="003126D2" w:rsidRPr="00723231" w:rsidRDefault="003126D2" w:rsidP="00723231">
      <w:pPr>
        <w:ind w:left="660" w:hangingChars="300" w:hanging="660"/>
        <w:rPr>
          <w:sz w:val="22"/>
          <w:szCs w:val="22"/>
        </w:rPr>
      </w:pPr>
      <w:r w:rsidRPr="00723231">
        <w:rPr>
          <w:rFonts w:hint="eastAsia"/>
          <w:sz w:val="22"/>
          <w:szCs w:val="22"/>
        </w:rPr>
        <w:t xml:space="preserve">　　　イ）契約後の準備期間中で、工事に着手していない場合</w:t>
      </w:r>
    </w:p>
    <w:p w14:paraId="38C8DB80" w14:textId="77777777" w:rsidR="003126D2" w:rsidRDefault="003126D2" w:rsidP="00723231">
      <w:pPr>
        <w:ind w:left="660" w:hangingChars="300" w:hanging="660"/>
        <w:rPr>
          <w:sz w:val="22"/>
          <w:szCs w:val="22"/>
        </w:rPr>
      </w:pPr>
      <w:r w:rsidRPr="00723231">
        <w:rPr>
          <w:rFonts w:hint="eastAsia"/>
          <w:sz w:val="22"/>
          <w:szCs w:val="22"/>
        </w:rPr>
        <w:t xml:space="preserve">　　　ウ）片方の工事が中止または休止となっている場合</w:t>
      </w:r>
    </w:p>
    <w:p w14:paraId="0C9982F6" w14:textId="77777777" w:rsidR="00530E7B" w:rsidRPr="00723231" w:rsidRDefault="00530E7B" w:rsidP="00723231">
      <w:pPr>
        <w:ind w:left="660" w:hangingChars="300" w:hanging="660"/>
        <w:rPr>
          <w:sz w:val="22"/>
          <w:szCs w:val="22"/>
        </w:rPr>
      </w:pPr>
      <w:r>
        <w:rPr>
          <w:rFonts w:hint="eastAsia"/>
          <w:sz w:val="22"/>
          <w:szCs w:val="22"/>
        </w:rPr>
        <w:t xml:space="preserve">　　　エ）工事製作のみが行われている場合</w:t>
      </w:r>
    </w:p>
    <w:p w14:paraId="7841D973" w14:textId="77777777" w:rsidR="003126D2" w:rsidRPr="00723231" w:rsidRDefault="003126D2" w:rsidP="00723231">
      <w:pPr>
        <w:ind w:left="660" w:hangingChars="300" w:hanging="660"/>
        <w:rPr>
          <w:sz w:val="22"/>
          <w:szCs w:val="22"/>
        </w:rPr>
      </w:pPr>
      <w:r w:rsidRPr="00723231">
        <w:rPr>
          <w:rFonts w:hint="eastAsia"/>
          <w:sz w:val="22"/>
          <w:szCs w:val="22"/>
        </w:rPr>
        <w:t xml:space="preserve">　　④　現場代理人は、１日に１回以上は当該工事現場に駐在し、現場管理に当たること。</w:t>
      </w:r>
    </w:p>
    <w:p w14:paraId="114018ED" w14:textId="77777777" w:rsidR="003126D2" w:rsidRPr="00723231" w:rsidRDefault="003126D2" w:rsidP="00723231">
      <w:pPr>
        <w:ind w:left="660" w:hangingChars="300" w:hanging="660"/>
        <w:rPr>
          <w:sz w:val="22"/>
          <w:szCs w:val="22"/>
        </w:rPr>
      </w:pPr>
      <w:r w:rsidRPr="00723231">
        <w:rPr>
          <w:rFonts w:hint="eastAsia"/>
          <w:sz w:val="22"/>
          <w:szCs w:val="22"/>
        </w:rPr>
        <w:t xml:space="preserve">　　⑤　現場管理人は、労働安全衛生法及び労働安全規則に基づき、安全衛生推進者、安全衛生責任者などを選任すること。</w:t>
      </w:r>
    </w:p>
    <w:p w14:paraId="6308F138" w14:textId="77777777" w:rsidR="003126D2" w:rsidRPr="00723231" w:rsidRDefault="003126D2" w:rsidP="00723231">
      <w:pPr>
        <w:ind w:left="660" w:hangingChars="300" w:hanging="660"/>
        <w:rPr>
          <w:sz w:val="22"/>
          <w:szCs w:val="22"/>
        </w:rPr>
      </w:pPr>
      <w:r w:rsidRPr="00723231">
        <w:rPr>
          <w:rFonts w:hint="eastAsia"/>
          <w:sz w:val="22"/>
          <w:szCs w:val="22"/>
        </w:rPr>
        <w:t xml:space="preserve">　　　　また、作業主任者が必要な作業においては必ず配置すること。</w:t>
      </w:r>
    </w:p>
    <w:p w14:paraId="691AE93A" w14:textId="77777777" w:rsidR="003126D2" w:rsidRPr="00723231" w:rsidRDefault="003126D2" w:rsidP="00723231">
      <w:pPr>
        <w:ind w:left="660" w:hangingChars="300" w:hanging="660"/>
        <w:rPr>
          <w:sz w:val="22"/>
          <w:szCs w:val="22"/>
        </w:rPr>
      </w:pPr>
      <w:r w:rsidRPr="00723231">
        <w:rPr>
          <w:rFonts w:hint="eastAsia"/>
          <w:sz w:val="22"/>
          <w:szCs w:val="22"/>
        </w:rPr>
        <w:t>（２）緩和が承認された工事現場において、安全管理の不徹底</w:t>
      </w:r>
      <w:r w:rsidR="008C719C" w:rsidRPr="00723231">
        <w:rPr>
          <w:rFonts w:hint="eastAsia"/>
          <w:sz w:val="22"/>
          <w:szCs w:val="22"/>
        </w:rPr>
        <w:t>や現場体制の不備に起因する事故が発生した場合は直ちに緩和の承認を取り消すものとする。</w:t>
      </w:r>
    </w:p>
    <w:p w14:paraId="487247E3" w14:textId="77777777" w:rsidR="008C719C" w:rsidRDefault="008C719C" w:rsidP="00723231">
      <w:pPr>
        <w:ind w:left="660" w:hangingChars="300" w:hanging="660"/>
        <w:rPr>
          <w:sz w:val="22"/>
          <w:szCs w:val="22"/>
        </w:rPr>
      </w:pPr>
      <w:r w:rsidRPr="00723231">
        <w:rPr>
          <w:rFonts w:hint="eastAsia"/>
          <w:sz w:val="22"/>
          <w:szCs w:val="22"/>
        </w:rPr>
        <w:t>（３）受注者が工事発注者から現場代理人の緩和の承認を取り消された際に、新たな現場代理人を配置することができない場合には、工事発注者は解除権に基づき当該工事の契約を解除するものとする。</w:t>
      </w:r>
    </w:p>
    <w:p w14:paraId="633CA5EE" w14:textId="77777777" w:rsidR="0072426D" w:rsidRPr="00B45EE0" w:rsidRDefault="00EF54CC" w:rsidP="00723231">
      <w:pPr>
        <w:ind w:left="660" w:hangingChars="300" w:hanging="660"/>
        <w:rPr>
          <w:sz w:val="22"/>
          <w:szCs w:val="22"/>
        </w:rPr>
      </w:pPr>
      <w:r w:rsidRPr="00B45EE0">
        <w:rPr>
          <w:rFonts w:hint="eastAsia"/>
          <w:sz w:val="22"/>
          <w:szCs w:val="22"/>
        </w:rPr>
        <w:t>（４）現場代理人は、発注機関の監督員と現場立合等の日程確認を綿密に行い、工事施工に問題ないよう注意すること。</w:t>
      </w:r>
    </w:p>
    <w:p w14:paraId="28B68CD4" w14:textId="77777777" w:rsidR="0072426D" w:rsidRDefault="0072426D" w:rsidP="00723231">
      <w:pPr>
        <w:ind w:left="660" w:hangingChars="300" w:hanging="660"/>
        <w:rPr>
          <w:sz w:val="22"/>
          <w:szCs w:val="22"/>
        </w:rPr>
      </w:pPr>
    </w:p>
    <w:p w14:paraId="7E457408" w14:textId="77777777" w:rsidR="009B541E" w:rsidRPr="00B45EE0" w:rsidRDefault="009B541E" w:rsidP="00723231">
      <w:pPr>
        <w:ind w:left="660" w:hangingChars="300" w:hanging="660"/>
        <w:rPr>
          <w:sz w:val="22"/>
          <w:szCs w:val="22"/>
        </w:rPr>
      </w:pPr>
      <w:r w:rsidRPr="00B45EE0">
        <w:rPr>
          <w:rFonts w:hint="eastAsia"/>
          <w:sz w:val="22"/>
          <w:szCs w:val="22"/>
        </w:rPr>
        <w:t>（その他の条件を付す場合）</w:t>
      </w:r>
    </w:p>
    <w:p w14:paraId="49816100" w14:textId="77777777" w:rsidR="009B541E" w:rsidRPr="00B45EE0" w:rsidRDefault="009B541E" w:rsidP="00723231">
      <w:pPr>
        <w:ind w:left="660" w:hangingChars="300" w:hanging="660"/>
        <w:rPr>
          <w:sz w:val="22"/>
          <w:szCs w:val="22"/>
        </w:rPr>
      </w:pPr>
      <w:r w:rsidRPr="00B45EE0">
        <w:rPr>
          <w:rFonts w:hint="eastAsia"/>
          <w:sz w:val="22"/>
          <w:szCs w:val="22"/>
        </w:rPr>
        <w:t>（５）その他の条件</w:t>
      </w:r>
    </w:p>
    <w:tbl>
      <w:tblPr>
        <w:tblW w:w="7953"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3918"/>
      </w:tblGrid>
      <w:tr w:rsidR="009B541E" w:rsidRPr="00B45EE0" w14:paraId="0F7593CE" w14:textId="77777777" w:rsidTr="00DC113F">
        <w:trPr>
          <w:trHeight w:val="349"/>
        </w:trPr>
        <w:tc>
          <w:tcPr>
            <w:tcW w:w="4035" w:type="dxa"/>
            <w:tcBorders>
              <w:bottom w:val="dashSmallGap" w:sz="4" w:space="0" w:color="auto"/>
              <w:right w:val="dashSmallGap" w:sz="4" w:space="0" w:color="auto"/>
            </w:tcBorders>
            <w:shd w:val="clear" w:color="auto" w:fill="auto"/>
          </w:tcPr>
          <w:p w14:paraId="03730DDA" w14:textId="77777777" w:rsidR="009B541E" w:rsidRPr="00B45EE0" w:rsidRDefault="003A0960" w:rsidP="002B5C25">
            <w:pPr>
              <w:rPr>
                <w:sz w:val="22"/>
                <w:szCs w:val="22"/>
              </w:rPr>
            </w:pPr>
            <w:r w:rsidRPr="002B5C25">
              <w:rPr>
                <w:rFonts w:hint="eastAsia"/>
                <w:sz w:val="22"/>
                <w:szCs w:val="22"/>
              </w:rPr>
              <w:t>当該</w:t>
            </w:r>
            <w:r w:rsidR="009B541E" w:rsidRPr="002B5C25">
              <w:rPr>
                <w:rFonts w:hint="eastAsia"/>
                <w:sz w:val="22"/>
                <w:szCs w:val="22"/>
              </w:rPr>
              <w:t>工</w:t>
            </w:r>
            <w:r w:rsidR="009B541E" w:rsidRPr="00B45EE0">
              <w:rPr>
                <w:rFonts w:hint="eastAsia"/>
                <w:sz w:val="22"/>
                <w:szCs w:val="22"/>
              </w:rPr>
              <w:t>事発注者</w:t>
            </w:r>
          </w:p>
        </w:tc>
        <w:tc>
          <w:tcPr>
            <w:tcW w:w="3918" w:type="dxa"/>
            <w:tcBorders>
              <w:left w:val="dashSmallGap" w:sz="4" w:space="0" w:color="auto"/>
              <w:bottom w:val="dashSmallGap" w:sz="4" w:space="0" w:color="auto"/>
            </w:tcBorders>
            <w:shd w:val="clear" w:color="auto" w:fill="auto"/>
          </w:tcPr>
          <w:p w14:paraId="6FE7174B" w14:textId="77777777" w:rsidR="009B541E" w:rsidRPr="00B45EE0" w:rsidRDefault="009B541E" w:rsidP="00723231">
            <w:pPr>
              <w:rPr>
                <w:sz w:val="22"/>
                <w:szCs w:val="22"/>
              </w:rPr>
            </w:pPr>
          </w:p>
        </w:tc>
      </w:tr>
      <w:tr w:rsidR="009B541E" w:rsidRPr="00B45EE0" w14:paraId="127860D2" w14:textId="77777777" w:rsidTr="003A0960">
        <w:trPr>
          <w:trHeight w:val="902"/>
        </w:trPr>
        <w:tc>
          <w:tcPr>
            <w:tcW w:w="7953" w:type="dxa"/>
            <w:gridSpan w:val="2"/>
            <w:tcBorders>
              <w:top w:val="dashSmallGap" w:sz="4" w:space="0" w:color="auto"/>
            </w:tcBorders>
            <w:shd w:val="clear" w:color="auto" w:fill="auto"/>
          </w:tcPr>
          <w:p w14:paraId="2CB40D8B" w14:textId="77777777" w:rsidR="009B541E" w:rsidRPr="00B45EE0" w:rsidRDefault="009B541E" w:rsidP="00723231">
            <w:pPr>
              <w:rPr>
                <w:sz w:val="22"/>
                <w:szCs w:val="22"/>
              </w:rPr>
            </w:pPr>
          </w:p>
        </w:tc>
      </w:tr>
      <w:tr w:rsidR="009B541E" w:rsidRPr="00B45EE0" w14:paraId="58352EA3" w14:textId="77777777" w:rsidTr="006F6CA1">
        <w:trPr>
          <w:trHeight w:val="349"/>
        </w:trPr>
        <w:tc>
          <w:tcPr>
            <w:tcW w:w="4035" w:type="dxa"/>
            <w:tcBorders>
              <w:bottom w:val="dashSmallGap" w:sz="4" w:space="0" w:color="auto"/>
              <w:right w:val="dashSmallGap" w:sz="4" w:space="0" w:color="auto"/>
            </w:tcBorders>
            <w:shd w:val="clear" w:color="auto" w:fill="auto"/>
          </w:tcPr>
          <w:p w14:paraId="2F270B2B" w14:textId="77777777" w:rsidR="009B541E" w:rsidRPr="00B45EE0" w:rsidRDefault="009B541E" w:rsidP="00723231">
            <w:pPr>
              <w:rPr>
                <w:sz w:val="22"/>
                <w:szCs w:val="22"/>
              </w:rPr>
            </w:pPr>
            <w:r w:rsidRPr="00B45EE0">
              <w:rPr>
                <w:rFonts w:hint="eastAsia"/>
                <w:sz w:val="22"/>
                <w:szCs w:val="22"/>
              </w:rPr>
              <w:t>他の工事の発注者</w:t>
            </w:r>
          </w:p>
        </w:tc>
        <w:tc>
          <w:tcPr>
            <w:tcW w:w="3918" w:type="dxa"/>
            <w:tcBorders>
              <w:left w:val="dashSmallGap" w:sz="4" w:space="0" w:color="auto"/>
              <w:bottom w:val="dashSmallGap" w:sz="4" w:space="0" w:color="auto"/>
            </w:tcBorders>
            <w:shd w:val="clear" w:color="auto" w:fill="auto"/>
          </w:tcPr>
          <w:p w14:paraId="07E430EA" w14:textId="77777777" w:rsidR="009B541E" w:rsidRPr="00B45EE0" w:rsidRDefault="009B541E" w:rsidP="009B541E">
            <w:pPr>
              <w:rPr>
                <w:sz w:val="22"/>
                <w:szCs w:val="22"/>
              </w:rPr>
            </w:pPr>
          </w:p>
        </w:tc>
      </w:tr>
      <w:tr w:rsidR="009B541E" w:rsidRPr="00B45EE0" w14:paraId="5A6A0AC3" w14:textId="77777777" w:rsidTr="003A0960">
        <w:trPr>
          <w:trHeight w:val="1821"/>
        </w:trPr>
        <w:tc>
          <w:tcPr>
            <w:tcW w:w="7953" w:type="dxa"/>
            <w:gridSpan w:val="2"/>
            <w:tcBorders>
              <w:top w:val="dashSmallGap" w:sz="4" w:space="0" w:color="auto"/>
            </w:tcBorders>
            <w:shd w:val="clear" w:color="auto" w:fill="auto"/>
          </w:tcPr>
          <w:p w14:paraId="0B4B14CF" w14:textId="77777777" w:rsidR="009B541E" w:rsidRPr="003A0960" w:rsidRDefault="009B541E" w:rsidP="00723231">
            <w:pPr>
              <w:rPr>
                <w:sz w:val="22"/>
                <w:szCs w:val="22"/>
              </w:rPr>
            </w:pPr>
          </w:p>
        </w:tc>
      </w:tr>
    </w:tbl>
    <w:p w14:paraId="312BB235" w14:textId="77777777" w:rsidR="00FE2E2E" w:rsidRPr="00FE2E2E" w:rsidRDefault="00FE2E2E" w:rsidP="00606C82">
      <w:pPr>
        <w:rPr>
          <w:sz w:val="22"/>
          <w:szCs w:val="22"/>
        </w:rPr>
      </w:pPr>
      <w:bookmarkStart w:id="0" w:name="RANGE!A1:AA41"/>
      <w:bookmarkEnd w:id="0"/>
    </w:p>
    <w:sectPr w:rsidR="00FE2E2E" w:rsidRPr="00FE2E2E" w:rsidSect="00606C82">
      <w:pgSz w:w="11906" w:h="16838" w:code="9"/>
      <w:pgMar w:top="567" w:right="1134" w:bottom="28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7622E" w14:textId="77777777" w:rsidR="007A7E78" w:rsidRDefault="007A7E78" w:rsidP="009857F5">
      <w:r>
        <w:separator/>
      </w:r>
    </w:p>
  </w:endnote>
  <w:endnote w:type="continuationSeparator" w:id="0">
    <w:p w14:paraId="67426737" w14:textId="77777777" w:rsidR="007A7E78" w:rsidRDefault="007A7E78" w:rsidP="0098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06D26" w14:textId="77777777" w:rsidR="007A7E78" w:rsidRDefault="007A7E78" w:rsidP="009857F5">
      <w:r>
        <w:separator/>
      </w:r>
    </w:p>
  </w:footnote>
  <w:footnote w:type="continuationSeparator" w:id="0">
    <w:p w14:paraId="17C35C4F" w14:textId="77777777" w:rsidR="007A7E78" w:rsidRDefault="007A7E78" w:rsidP="00985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D1663"/>
    <w:multiLevelType w:val="hybridMultilevel"/>
    <w:tmpl w:val="616856BE"/>
    <w:lvl w:ilvl="0" w:tplc="2BC693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7A47638"/>
    <w:multiLevelType w:val="hybridMultilevel"/>
    <w:tmpl w:val="7D2C731E"/>
    <w:lvl w:ilvl="0" w:tplc="5E02EACE">
      <w:start w:val="1"/>
      <w:numFmt w:val="decimal"/>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457B9E"/>
    <w:multiLevelType w:val="hybridMultilevel"/>
    <w:tmpl w:val="B7EA0E88"/>
    <w:lvl w:ilvl="0" w:tplc="E382983C">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15:restartNumberingAfterBreak="0">
    <w:nsid w:val="48356C45"/>
    <w:multiLevelType w:val="hybridMultilevel"/>
    <w:tmpl w:val="F7EE255A"/>
    <w:lvl w:ilvl="0" w:tplc="775A3DB6">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82648F0"/>
    <w:multiLevelType w:val="hybridMultilevel"/>
    <w:tmpl w:val="7A1C2B3A"/>
    <w:lvl w:ilvl="0" w:tplc="D6A877C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7A3812FD"/>
    <w:multiLevelType w:val="hybridMultilevel"/>
    <w:tmpl w:val="3A98323A"/>
    <w:lvl w:ilvl="0" w:tplc="562414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90"/>
    <w:rsid w:val="00002000"/>
    <w:rsid w:val="000164B3"/>
    <w:rsid w:val="000524BC"/>
    <w:rsid w:val="00085DF8"/>
    <w:rsid w:val="00092B32"/>
    <w:rsid w:val="000942B9"/>
    <w:rsid w:val="000A49B5"/>
    <w:rsid w:val="000B6A5D"/>
    <w:rsid w:val="000C340F"/>
    <w:rsid w:val="000F5248"/>
    <w:rsid w:val="00101742"/>
    <w:rsid w:val="00104968"/>
    <w:rsid w:val="001128D0"/>
    <w:rsid w:val="001147FE"/>
    <w:rsid w:val="001176F0"/>
    <w:rsid w:val="00126C8E"/>
    <w:rsid w:val="00141430"/>
    <w:rsid w:val="00147E47"/>
    <w:rsid w:val="00173DA1"/>
    <w:rsid w:val="001A1226"/>
    <w:rsid w:val="001A6F09"/>
    <w:rsid w:val="001B2191"/>
    <w:rsid w:val="001B24F6"/>
    <w:rsid w:val="001C0DE0"/>
    <w:rsid w:val="001D11D0"/>
    <w:rsid w:val="001D39A1"/>
    <w:rsid w:val="001F3F16"/>
    <w:rsid w:val="00200FA0"/>
    <w:rsid w:val="002073D8"/>
    <w:rsid w:val="00217375"/>
    <w:rsid w:val="002206C5"/>
    <w:rsid w:val="00232653"/>
    <w:rsid w:val="0023716D"/>
    <w:rsid w:val="00243FC0"/>
    <w:rsid w:val="00264DB8"/>
    <w:rsid w:val="002703A4"/>
    <w:rsid w:val="00272B2E"/>
    <w:rsid w:val="00280BFA"/>
    <w:rsid w:val="00281D1A"/>
    <w:rsid w:val="002A2A12"/>
    <w:rsid w:val="002A60C4"/>
    <w:rsid w:val="002A6158"/>
    <w:rsid w:val="002B5C25"/>
    <w:rsid w:val="002C2DE2"/>
    <w:rsid w:val="002C56E4"/>
    <w:rsid w:val="002D5639"/>
    <w:rsid w:val="00303C53"/>
    <w:rsid w:val="003126D2"/>
    <w:rsid w:val="00336DF7"/>
    <w:rsid w:val="00341C07"/>
    <w:rsid w:val="00343193"/>
    <w:rsid w:val="00347C62"/>
    <w:rsid w:val="00350A44"/>
    <w:rsid w:val="003532F2"/>
    <w:rsid w:val="003557D5"/>
    <w:rsid w:val="0038198A"/>
    <w:rsid w:val="00387914"/>
    <w:rsid w:val="003933EF"/>
    <w:rsid w:val="003A0960"/>
    <w:rsid w:val="003A25DA"/>
    <w:rsid w:val="003F2D0C"/>
    <w:rsid w:val="003F6B90"/>
    <w:rsid w:val="00405808"/>
    <w:rsid w:val="00413122"/>
    <w:rsid w:val="00417CFB"/>
    <w:rsid w:val="00421DF2"/>
    <w:rsid w:val="00440163"/>
    <w:rsid w:val="00481B50"/>
    <w:rsid w:val="00484587"/>
    <w:rsid w:val="00484CB8"/>
    <w:rsid w:val="00492064"/>
    <w:rsid w:val="004A6E15"/>
    <w:rsid w:val="004C622C"/>
    <w:rsid w:val="004E198D"/>
    <w:rsid w:val="004E1AC2"/>
    <w:rsid w:val="004E6F03"/>
    <w:rsid w:val="0050269C"/>
    <w:rsid w:val="005161A5"/>
    <w:rsid w:val="005210D3"/>
    <w:rsid w:val="00523C52"/>
    <w:rsid w:val="00530106"/>
    <w:rsid w:val="00530E7B"/>
    <w:rsid w:val="00536C1F"/>
    <w:rsid w:val="005375D8"/>
    <w:rsid w:val="00556546"/>
    <w:rsid w:val="00576629"/>
    <w:rsid w:val="005A51C4"/>
    <w:rsid w:val="00606C82"/>
    <w:rsid w:val="00625FEE"/>
    <w:rsid w:val="00636DBF"/>
    <w:rsid w:val="006411CA"/>
    <w:rsid w:val="00661B35"/>
    <w:rsid w:val="00674130"/>
    <w:rsid w:val="00676F3F"/>
    <w:rsid w:val="00684734"/>
    <w:rsid w:val="006D7CFA"/>
    <w:rsid w:val="006E312E"/>
    <w:rsid w:val="006E31BC"/>
    <w:rsid w:val="006E53C0"/>
    <w:rsid w:val="006F1B36"/>
    <w:rsid w:val="006F6629"/>
    <w:rsid w:val="006F6CA1"/>
    <w:rsid w:val="00707EE5"/>
    <w:rsid w:val="00723231"/>
    <w:rsid w:val="0072426D"/>
    <w:rsid w:val="00724E77"/>
    <w:rsid w:val="00730D88"/>
    <w:rsid w:val="007330D6"/>
    <w:rsid w:val="007672DD"/>
    <w:rsid w:val="0077645B"/>
    <w:rsid w:val="007768CE"/>
    <w:rsid w:val="00794C4D"/>
    <w:rsid w:val="007A1C1E"/>
    <w:rsid w:val="007A576F"/>
    <w:rsid w:val="007A7E78"/>
    <w:rsid w:val="007C0F10"/>
    <w:rsid w:val="007C39BC"/>
    <w:rsid w:val="007C7574"/>
    <w:rsid w:val="007D4F02"/>
    <w:rsid w:val="007D5B4A"/>
    <w:rsid w:val="007D6E03"/>
    <w:rsid w:val="007E6CC3"/>
    <w:rsid w:val="007F493A"/>
    <w:rsid w:val="007F495D"/>
    <w:rsid w:val="00821C15"/>
    <w:rsid w:val="00822B83"/>
    <w:rsid w:val="00824EBE"/>
    <w:rsid w:val="00844EAF"/>
    <w:rsid w:val="008471D7"/>
    <w:rsid w:val="00847487"/>
    <w:rsid w:val="00852E80"/>
    <w:rsid w:val="00855237"/>
    <w:rsid w:val="00857CBE"/>
    <w:rsid w:val="00891168"/>
    <w:rsid w:val="008C4AD4"/>
    <w:rsid w:val="008C719C"/>
    <w:rsid w:val="008D4E94"/>
    <w:rsid w:val="008E397C"/>
    <w:rsid w:val="008E4FE2"/>
    <w:rsid w:val="008F319D"/>
    <w:rsid w:val="008F7A18"/>
    <w:rsid w:val="0090188B"/>
    <w:rsid w:val="009048DE"/>
    <w:rsid w:val="00936885"/>
    <w:rsid w:val="00961D20"/>
    <w:rsid w:val="009725FE"/>
    <w:rsid w:val="00983A26"/>
    <w:rsid w:val="00983E66"/>
    <w:rsid w:val="009857F5"/>
    <w:rsid w:val="00992CE4"/>
    <w:rsid w:val="0099439D"/>
    <w:rsid w:val="009B5018"/>
    <w:rsid w:val="009B541E"/>
    <w:rsid w:val="009E3B0C"/>
    <w:rsid w:val="00A00D41"/>
    <w:rsid w:val="00A00D99"/>
    <w:rsid w:val="00A04089"/>
    <w:rsid w:val="00A21C42"/>
    <w:rsid w:val="00A43880"/>
    <w:rsid w:val="00A45F2F"/>
    <w:rsid w:val="00A463A1"/>
    <w:rsid w:val="00A50ED6"/>
    <w:rsid w:val="00A513C7"/>
    <w:rsid w:val="00A647F9"/>
    <w:rsid w:val="00A80900"/>
    <w:rsid w:val="00A910F4"/>
    <w:rsid w:val="00A9534F"/>
    <w:rsid w:val="00AA229B"/>
    <w:rsid w:val="00AC3D5E"/>
    <w:rsid w:val="00AE0642"/>
    <w:rsid w:val="00AF2081"/>
    <w:rsid w:val="00AF7A9F"/>
    <w:rsid w:val="00B411A7"/>
    <w:rsid w:val="00B44FA4"/>
    <w:rsid w:val="00B45EE0"/>
    <w:rsid w:val="00B76089"/>
    <w:rsid w:val="00B85767"/>
    <w:rsid w:val="00BA5C5F"/>
    <w:rsid w:val="00BB421C"/>
    <w:rsid w:val="00BC34BB"/>
    <w:rsid w:val="00BC36EE"/>
    <w:rsid w:val="00BC44F2"/>
    <w:rsid w:val="00BD053C"/>
    <w:rsid w:val="00BD6A42"/>
    <w:rsid w:val="00BE0E2A"/>
    <w:rsid w:val="00BE1DB3"/>
    <w:rsid w:val="00BE2214"/>
    <w:rsid w:val="00BF1825"/>
    <w:rsid w:val="00BF73A8"/>
    <w:rsid w:val="00C1555C"/>
    <w:rsid w:val="00C25896"/>
    <w:rsid w:val="00C265F1"/>
    <w:rsid w:val="00C37170"/>
    <w:rsid w:val="00C46656"/>
    <w:rsid w:val="00C50275"/>
    <w:rsid w:val="00C55CAA"/>
    <w:rsid w:val="00C6725F"/>
    <w:rsid w:val="00C84C25"/>
    <w:rsid w:val="00C9246A"/>
    <w:rsid w:val="00CA1267"/>
    <w:rsid w:val="00CA274A"/>
    <w:rsid w:val="00CA454B"/>
    <w:rsid w:val="00CC2224"/>
    <w:rsid w:val="00CC4D6C"/>
    <w:rsid w:val="00CE1D2E"/>
    <w:rsid w:val="00CE448F"/>
    <w:rsid w:val="00CE46B4"/>
    <w:rsid w:val="00CF3D39"/>
    <w:rsid w:val="00CF49EB"/>
    <w:rsid w:val="00D46ECA"/>
    <w:rsid w:val="00D64A30"/>
    <w:rsid w:val="00DA205E"/>
    <w:rsid w:val="00DA6922"/>
    <w:rsid w:val="00DC113F"/>
    <w:rsid w:val="00DC26A9"/>
    <w:rsid w:val="00DD3FD3"/>
    <w:rsid w:val="00DE1C7E"/>
    <w:rsid w:val="00DE3706"/>
    <w:rsid w:val="00DF68DA"/>
    <w:rsid w:val="00E17343"/>
    <w:rsid w:val="00E21105"/>
    <w:rsid w:val="00E33D52"/>
    <w:rsid w:val="00E45DCE"/>
    <w:rsid w:val="00E50BAE"/>
    <w:rsid w:val="00E51408"/>
    <w:rsid w:val="00E672E7"/>
    <w:rsid w:val="00E749A6"/>
    <w:rsid w:val="00E925EE"/>
    <w:rsid w:val="00EA540D"/>
    <w:rsid w:val="00EE099F"/>
    <w:rsid w:val="00EF0E1B"/>
    <w:rsid w:val="00EF54CC"/>
    <w:rsid w:val="00F02EFA"/>
    <w:rsid w:val="00F06BAD"/>
    <w:rsid w:val="00F3695B"/>
    <w:rsid w:val="00F37EB9"/>
    <w:rsid w:val="00F43FC4"/>
    <w:rsid w:val="00F66D1B"/>
    <w:rsid w:val="00F732A6"/>
    <w:rsid w:val="00FA544C"/>
    <w:rsid w:val="00FB1708"/>
    <w:rsid w:val="00FB4A8B"/>
    <w:rsid w:val="00FB5A3A"/>
    <w:rsid w:val="00FC55A3"/>
    <w:rsid w:val="00FD4EF3"/>
    <w:rsid w:val="00FD7C5E"/>
    <w:rsid w:val="00FE2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591EE7"/>
  <w15:docId w15:val="{37F94DC3-A1D1-4D31-B88F-3AFF84C5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21C42"/>
  </w:style>
  <w:style w:type="paragraph" w:styleId="a4">
    <w:name w:val="Note Heading"/>
    <w:basedOn w:val="a"/>
    <w:next w:val="a"/>
    <w:rsid w:val="004E6F03"/>
    <w:pPr>
      <w:jc w:val="center"/>
    </w:pPr>
  </w:style>
  <w:style w:type="paragraph" w:styleId="a5">
    <w:name w:val="Closing"/>
    <w:basedOn w:val="a"/>
    <w:rsid w:val="004E6F03"/>
    <w:pPr>
      <w:jc w:val="right"/>
    </w:pPr>
  </w:style>
  <w:style w:type="paragraph" w:styleId="a6">
    <w:name w:val="header"/>
    <w:basedOn w:val="a"/>
    <w:link w:val="a7"/>
    <w:uiPriority w:val="99"/>
    <w:unhideWhenUsed/>
    <w:rsid w:val="009857F5"/>
    <w:pPr>
      <w:tabs>
        <w:tab w:val="center" w:pos="4252"/>
        <w:tab w:val="right" w:pos="8504"/>
      </w:tabs>
      <w:snapToGrid w:val="0"/>
    </w:pPr>
  </w:style>
  <w:style w:type="character" w:customStyle="1" w:styleId="a7">
    <w:name w:val="ヘッダー (文字)"/>
    <w:link w:val="a6"/>
    <w:uiPriority w:val="99"/>
    <w:rsid w:val="009857F5"/>
    <w:rPr>
      <w:kern w:val="2"/>
      <w:sz w:val="21"/>
      <w:szCs w:val="24"/>
    </w:rPr>
  </w:style>
  <w:style w:type="paragraph" w:styleId="a8">
    <w:name w:val="footer"/>
    <w:basedOn w:val="a"/>
    <w:link w:val="a9"/>
    <w:uiPriority w:val="99"/>
    <w:unhideWhenUsed/>
    <w:rsid w:val="009857F5"/>
    <w:pPr>
      <w:tabs>
        <w:tab w:val="center" w:pos="4252"/>
        <w:tab w:val="right" w:pos="8504"/>
      </w:tabs>
      <w:snapToGrid w:val="0"/>
    </w:pPr>
  </w:style>
  <w:style w:type="character" w:customStyle="1" w:styleId="a9">
    <w:name w:val="フッター (文字)"/>
    <w:link w:val="a8"/>
    <w:uiPriority w:val="99"/>
    <w:rsid w:val="009857F5"/>
    <w:rPr>
      <w:kern w:val="2"/>
      <w:sz w:val="21"/>
      <w:szCs w:val="24"/>
    </w:rPr>
  </w:style>
  <w:style w:type="paragraph" w:styleId="aa">
    <w:name w:val="Balloon Text"/>
    <w:basedOn w:val="a"/>
    <w:link w:val="ab"/>
    <w:uiPriority w:val="99"/>
    <w:semiHidden/>
    <w:unhideWhenUsed/>
    <w:rsid w:val="00C9246A"/>
    <w:rPr>
      <w:rFonts w:ascii="Arial" w:eastAsia="ＭＳ ゴシック" w:hAnsi="Arial"/>
      <w:sz w:val="18"/>
      <w:szCs w:val="18"/>
    </w:rPr>
  </w:style>
  <w:style w:type="character" w:customStyle="1" w:styleId="ab">
    <w:name w:val="吹き出し (文字)"/>
    <w:link w:val="aa"/>
    <w:uiPriority w:val="99"/>
    <w:semiHidden/>
    <w:rsid w:val="00C9246A"/>
    <w:rPr>
      <w:rFonts w:ascii="Arial" w:eastAsia="ＭＳ ゴシック" w:hAnsi="Arial" w:cs="Times New Roman"/>
      <w:kern w:val="2"/>
      <w:sz w:val="18"/>
      <w:szCs w:val="18"/>
    </w:rPr>
  </w:style>
  <w:style w:type="table" w:styleId="ac">
    <w:name w:val="Table Grid"/>
    <w:basedOn w:val="a1"/>
    <w:uiPriority w:val="59"/>
    <w:rsid w:val="009B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32101">
      <w:bodyDiv w:val="1"/>
      <w:marLeft w:val="0"/>
      <w:marRight w:val="0"/>
      <w:marTop w:val="0"/>
      <w:marBottom w:val="0"/>
      <w:divBdr>
        <w:top w:val="none" w:sz="0" w:space="0" w:color="auto"/>
        <w:left w:val="none" w:sz="0" w:space="0" w:color="auto"/>
        <w:bottom w:val="none" w:sz="0" w:space="0" w:color="auto"/>
        <w:right w:val="none" w:sz="0" w:space="0" w:color="auto"/>
      </w:divBdr>
    </w:div>
    <w:div w:id="12647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DF5F1-F489-4F01-B3C5-D4EA40360698}">
  <ds:schemaRefs>
    <ds:schemaRef ds:uri="http://schemas.openxmlformats.org/officeDocument/2006/bibliography"/>
  </ds:schemaRefs>
</ds:datastoreItem>
</file>